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7150" w14:textId="0C74C8A0" w:rsidR="00626A78" w:rsidRPr="00890F40" w:rsidRDefault="004F762A" w:rsidP="00FE1C1F">
      <w:pPr>
        <w:jc w:val="center"/>
        <w:rPr>
          <w:rFonts w:ascii="ＭＳ 明朝" w:hAnsi="ＭＳ 明朝"/>
          <w:b/>
          <w:bCs/>
        </w:rPr>
      </w:pPr>
      <w:r w:rsidRPr="004F762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82F5" wp14:editId="6D515C26">
                <wp:simplePos x="0" y="0"/>
                <wp:positionH relativeFrom="column">
                  <wp:posOffset>5389527</wp:posOffset>
                </wp:positionH>
                <wp:positionV relativeFrom="paragraph">
                  <wp:posOffset>312561</wp:posOffset>
                </wp:positionV>
                <wp:extent cx="1170178" cy="463296"/>
                <wp:effectExtent l="12700" t="12700" r="1143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78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58E2" w14:textId="46C96FD4" w:rsidR="00913F6C" w:rsidRPr="00911E97" w:rsidRDefault="0017043A" w:rsidP="00913F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1E9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個人</w:t>
                            </w:r>
                            <w:r w:rsidR="00913F6C" w:rsidRPr="00911E9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8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35pt;margin-top:24.6pt;width:9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" fillcolor="white [3201]" strokeweight="1.5pt">
                <v:textbox>
                  <w:txbxContent>
                    <w:p w14:paraId="1B0058E2" w14:textId="46C96FD4" w:rsidR="00913F6C" w:rsidRPr="00911E97" w:rsidRDefault="0017043A" w:rsidP="00913F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11E97">
                        <w:rPr>
                          <w:rFonts w:hint="eastAsia"/>
                          <w:sz w:val="40"/>
                          <w:szCs w:val="40"/>
                        </w:rPr>
                        <w:t>個人</w:t>
                      </w:r>
                      <w:r w:rsidR="00913F6C" w:rsidRPr="00911E97">
                        <w:rPr>
                          <w:rFonts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626A78" w:rsidRPr="004F762A">
        <w:rPr>
          <w:rFonts w:ascii="ＭＳ 明朝" w:hAnsi="ＭＳ 明朝" w:hint="eastAsia"/>
          <w:b/>
          <w:bCs/>
          <w:sz w:val="22"/>
          <w:szCs w:val="22"/>
        </w:rPr>
        <w:t>「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全国高校生</w:t>
      </w:r>
      <w:r w:rsidR="001F0EA0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何でも、アリ。</w:t>
      </w:r>
      <w:r w:rsidR="00993D59" w:rsidRPr="004F762A">
        <w:rPr>
          <w:rFonts w:ascii="ＭＳ 明朝" w:hAnsi="ＭＳ 明朝"/>
          <w:b/>
          <w:bCs/>
          <w:sz w:val="22"/>
          <w:szCs w:val="22"/>
        </w:rPr>
        <w:t>C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reative</w:t>
      </w:r>
      <w:r w:rsidR="00993D59" w:rsidRPr="004F762A">
        <w:rPr>
          <w:rFonts w:ascii="ＭＳ 明朝" w:hAnsi="ＭＳ 明朝"/>
          <w:b/>
          <w:bCs/>
          <w:sz w:val="22"/>
          <w:szCs w:val="22"/>
        </w:rPr>
        <w:t xml:space="preserve"> </w:t>
      </w:r>
      <w:r w:rsidR="00993D59" w:rsidRPr="004F762A">
        <w:rPr>
          <w:rFonts w:ascii="ＭＳ 明朝" w:hAnsi="ＭＳ 明朝" w:hint="eastAsia"/>
          <w:b/>
          <w:bCs/>
          <w:sz w:val="22"/>
          <w:szCs w:val="22"/>
        </w:rPr>
        <w:t>Award</w:t>
      </w:r>
      <w:r w:rsidR="000479FE" w:rsidRPr="004F762A">
        <w:rPr>
          <w:rFonts w:ascii="ＭＳ 明朝" w:hAnsi="ＭＳ 明朝"/>
          <w:b/>
          <w:bCs/>
          <w:sz w:val="22"/>
          <w:szCs w:val="22"/>
        </w:rPr>
        <w:t xml:space="preserve"> </w:t>
      </w:r>
      <w:r w:rsidR="00913F6C" w:rsidRPr="004F762A">
        <w:rPr>
          <w:rFonts w:ascii="ＭＳ 明朝" w:hAnsi="ＭＳ 明朝"/>
          <w:b/>
          <w:bCs/>
          <w:sz w:val="22"/>
          <w:szCs w:val="22"/>
        </w:rPr>
        <w:t>202</w:t>
      </w:r>
      <w:r w:rsidR="007F72E4">
        <w:rPr>
          <w:rFonts w:ascii="ＭＳ 明朝" w:hAnsi="ＭＳ 明朝"/>
          <w:b/>
          <w:bCs/>
          <w:sz w:val="22"/>
          <w:szCs w:val="22"/>
        </w:rPr>
        <w:t>6</w:t>
      </w:r>
      <w:r w:rsidR="00626A78" w:rsidRPr="004F762A">
        <w:rPr>
          <w:rFonts w:ascii="ＭＳ 明朝" w:hAnsi="ＭＳ 明朝" w:hint="eastAsia"/>
          <w:b/>
          <w:bCs/>
          <w:sz w:val="22"/>
          <w:szCs w:val="22"/>
        </w:rPr>
        <w:t>」</w:t>
      </w:r>
      <w:r w:rsidR="00E325FE" w:rsidRPr="004F762A">
        <w:rPr>
          <w:rFonts w:ascii="ＭＳ 明朝" w:hAnsi="ＭＳ 明朝" w:hint="eastAsia"/>
          <w:b/>
          <w:bCs/>
          <w:sz w:val="22"/>
          <w:szCs w:val="22"/>
        </w:rPr>
        <w:t>エントリーシート</w:t>
      </w:r>
    </w:p>
    <w:p w14:paraId="17D3EAB9" w14:textId="660D9A88" w:rsidR="00FE1C1F" w:rsidRPr="00DE5581" w:rsidRDefault="00FE1C1F" w:rsidP="00E325FE">
      <w:pPr>
        <w:rPr>
          <w:color w:val="FF0000"/>
          <w:sz w:val="16"/>
          <w:szCs w:val="16"/>
        </w:rPr>
      </w:pPr>
    </w:p>
    <w:p w14:paraId="37E07AD2" w14:textId="21B9F865" w:rsidR="00626A78" w:rsidRPr="00890F40" w:rsidRDefault="00626A78" w:rsidP="00626A78">
      <w:pPr>
        <w:rPr>
          <w:rFonts w:ascii="ＭＳ 明朝" w:hAnsi="ＭＳ 明朝"/>
          <w:sz w:val="16"/>
          <w:szCs w:val="16"/>
        </w:rPr>
      </w:pPr>
      <w:r w:rsidRPr="00890F40">
        <w:rPr>
          <w:rFonts w:ascii="ＭＳ 明朝" w:hAnsi="ＭＳ 明朝" w:hint="eastAsia"/>
          <w:sz w:val="16"/>
          <w:szCs w:val="16"/>
        </w:rPr>
        <w:t>記入日</w:t>
      </w:r>
      <w:r w:rsidR="00991670" w:rsidRPr="00890F40">
        <w:rPr>
          <w:rFonts w:ascii="ＭＳ 明朝" w:hAnsi="ＭＳ 明朝" w:hint="eastAsia"/>
          <w:sz w:val="16"/>
          <w:szCs w:val="16"/>
        </w:rPr>
        <w:t>：</w:t>
      </w:r>
      <w:r w:rsidR="004C5BFD">
        <w:rPr>
          <w:rFonts w:hint="eastAsia"/>
          <w:sz w:val="16"/>
          <w:szCs w:val="16"/>
        </w:rPr>
        <w:t>2</w:t>
      </w:r>
      <w:r w:rsidR="004C5BFD">
        <w:rPr>
          <w:sz w:val="16"/>
          <w:szCs w:val="16"/>
        </w:rPr>
        <w:t>02</w:t>
      </w:r>
      <w:r w:rsidR="007F72E4">
        <w:rPr>
          <w:sz w:val="16"/>
          <w:szCs w:val="16"/>
        </w:rPr>
        <w:t>6</w:t>
      </w:r>
      <w:r w:rsidRPr="00890F40">
        <w:rPr>
          <w:rFonts w:ascii="ＭＳ 明朝" w:hAnsi="ＭＳ 明朝"/>
          <w:sz w:val="16"/>
          <w:szCs w:val="16"/>
        </w:rPr>
        <w:t>年</w:t>
      </w:r>
      <w:r w:rsidRPr="00890F40">
        <w:rPr>
          <w:rFonts w:ascii="ＭＳ 明朝" w:hAnsi="ＭＳ 明朝" w:hint="eastAsia"/>
          <w:sz w:val="16"/>
          <w:szCs w:val="16"/>
        </w:rPr>
        <w:t xml:space="preserve">　</w:t>
      </w:r>
      <w:r w:rsidRPr="00890F40">
        <w:rPr>
          <w:rFonts w:ascii="ＭＳ 明朝" w:hAnsi="ＭＳ 明朝"/>
          <w:sz w:val="16"/>
          <w:szCs w:val="16"/>
        </w:rPr>
        <w:t xml:space="preserve">　　月　　</w:t>
      </w:r>
      <w:r w:rsidRPr="00890F40">
        <w:rPr>
          <w:rFonts w:ascii="ＭＳ 明朝" w:hAnsi="ＭＳ 明朝" w:hint="eastAsia"/>
          <w:sz w:val="16"/>
          <w:szCs w:val="16"/>
        </w:rPr>
        <w:t xml:space="preserve">　</w:t>
      </w:r>
      <w:r w:rsidRPr="00890F40">
        <w:rPr>
          <w:rFonts w:ascii="ＭＳ 明朝" w:hAnsi="ＭＳ 明朝"/>
          <w:sz w:val="16"/>
          <w:szCs w:val="16"/>
        </w:rPr>
        <w:t>日</w:t>
      </w:r>
    </w:p>
    <w:p w14:paraId="39D4AC4C" w14:textId="77777777" w:rsidR="00E325FE" w:rsidRPr="00890F40" w:rsidRDefault="00E325FE" w:rsidP="00626A78">
      <w:pPr>
        <w:rPr>
          <w:rFonts w:ascii="ＭＳ 明朝" w:hAnsi="ＭＳ 明朝"/>
          <w:sz w:val="16"/>
          <w:szCs w:val="16"/>
          <w:u w:val="single"/>
        </w:rPr>
      </w:pPr>
    </w:p>
    <w:p w14:paraId="2EE2A991" w14:textId="05CFC4E1" w:rsidR="00FE1C1F" w:rsidRPr="00890F40" w:rsidRDefault="00EA0726" w:rsidP="00626A78">
      <w:pPr>
        <w:rPr>
          <w:rFonts w:ascii="ＭＳ 明朝" w:hAnsi="ＭＳ 明朝"/>
          <w:sz w:val="16"/>
          <w:szCs w:val="16"/>
          <w:u w:val="single"/>
        </w:rPr>
      </w:pPr>
      <w:r w:rsidRPr="00890F40">
        <w:rPr>
          <w:rFonts w:ascii="ＭＳ 明朝" w:hAnsi="ＭＳ 明朝" w:hint="eastAsia"/>
          <w:sz w:val="16"/>
          <w:szCs w:val="16"/>
        </w:rPr>
        <w:t>申請者：</w:t>
      </w:r>
      <w:r w:rsidR="00911E97" w:rsidRPr="00890F40">
        <w:rPr>
          <w:rFonts w:ascii="ＭＳ 明朝" w:hAnsi="ＭＳ 明朝" w:hint="eastAsia"/>
          <w:sz w:val="16"/>
          <w:szCs w:val="16"/>
        </w:rPr>
        <w:t>名前</w:t>
      </w:r>
      <w:r w:rsidRPr="00890F40">
        <w:rPr>
          <w:rFonts w:ascii="ＭＳ 明朝" w:hAnsi="ＭＳ 明朝" w:hint="eastAsia"/>
          <w:sz w:val="16"/>
          <w:szCs w:val="16"/>
          <w:u w:val="single"/>
        </w:rPr>
        <w:t xml:space="preserve">　　　　　</w:t>
      </w:r>
      <w:r w:rsidR="00F41E7D" w:rsidRPr="00890F40">
        <w:rPr>
          <w:rFonts w:ascii="ＭＳ 明朝" w:hAnsi="ＭＳ 明朝" w:hint="eastAsia"/>
          <w:sz w:val="16"/>
          <w:szCs w:val="16"/>
          <w:u w:val="single"/>
        </w:rPr>
        <w:t xml:space="preserve">　　</w:t>
      </w:r>
      <w:r w:rsidRPr="00890F40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E325FE" w:rsidRPr="00890F40">
        <w:rPr>
          <w:rFonts w:ascii="ＭＳ 明朝" w:hAnsi="ＭＳ 明朝" w:hint="eastAsia"/>
          <w:sz w:val="16"/>
          <w:szCs w:val="16"/>
          <w:u w:val="single"/>
        </w:rPr>
        <w:t xml:space="preserve">　　　</w:t>
      </w:r>
      <w:r w:rsidR="002679C5" w:rsidRPr="00890F40">
        <w:rPr>
          <w:rFonts w:ascii="ＭＳ 明朝" w:hAnsi="ＭＳ 明朝" w:hint="eastAsia"/>
          <w:sz w:val="16"/>
          <w:szCs w:val="16"/>
          <w:u w:val="single"/>
        </w:rPr>
        <w:t xml:space="preserve">　　</w:t>
      </w:r>
      <w:r w:rsidR="00991670" w:rsidRPr="00890F40">
        <w:rPr>
          <w:rFonts w:ascii="ＭＳ 明朝" w:hAnsi="ＭＳ 明朝" w:hint="eastAsia"/>
          <w:sz w:val="16"/>
          <w:szCs w:val="16"/>
          <w:u w:val="single"/>
        </w:rPr>
        <w:t xml:space="preserve">　</w:t>
      </w:r>
      <w:r w:rsidR="00E325FE" w:rsidRPr="00890F40">
        <w:rPr>
          <w:rFonts w:ascii="ＭＳ 明朝" w:hAnsi="ＭＳ 明朝" w:hint="eastAsia"/>
          <w:sz w:val="16"/>
          <w:szCs w:val="16"/>
        </w:rPr>
        <w:t xml:space="preserve">　</w:t>
      </w:r>
      <w:r w:rsidR="00BB03CA" w:rsidRPr="00890F40">
        <w:rPr>
          <w:rFonts w:ascii="ＭＳ 明朝" w:hAnsi="ＭＳ 明朝"/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BB03CA" w:rsidRPr="00890F40">
        <w:rPr>
          <w:rFonts w:ascii="ＭＳ 明朝" w:hAnsi="ＭＳ 明朝" w:hint="eastAsia"/>
          <w:sz w:val="16"/>
          <w:szCs w:val="16"/>
        </w:rPr>
        <w:instrText>FORMCHECKBOX</w:instrText>
      </w:r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BB03CA" w:rsidRPr="00890F40">
        <w:rPr>
          <w:rFonts w:ascii="ＭＳ 明朝" w:hAnsi="ＭＳ 明朝"/>
          <w:sz w:val="16"/>
          <w:szCs w:val="16"/>
        </w:rPr>
      </w:r>
      <w:r w:rsidR="00BB03CA" w:rsidRPr="00890F40">
        <w:rPr>
          <w:rFonts w:ascii="ＭＳ 明朝" w:hAnsi="ＭＳ 明朝"/>
          <w:sz w:val="16"/>
          <w:szCs w:val="16"/>
        </w:rPr>
        <w:fldChar w:fldCharType="separate"/>
      </w:r>
      <w:r w:rsidR="00BB03CA" w:rsidRPr="00890F40">
        <w:rPr>
          <w:rFonts w:ascii="ＭＳ 明朝" w:hAnsi="ＭＳ 明朝"/>
          <w:sz w:val="16"/>
          <w:szCs w:val="16"/>
        </w:rPr>
        <w:fldChar w:fldCharType="end"/>
      </w:r>
      <w:bookmarkEnd w:id="0"/>
      <w:r w:rsidR="00E632A0">
        <w:rPr>
          <w:rFonts w:ascii="ＭＳ 明朝" w:hAnsi="ＭＳ 明朝" w:hint="eastAsia"/>
          <w:sz w:val="16"/>
          <w:szCs w:val="16"/>
        </w:rPr>
        <w:t>表現</w:t>
      </w:r>
      <w:r w:rsidR="00844174" w:rsidRPr="00890F40">
        <w:rPr>
          <w:rFonts w:ascii="ＭＳ 明朝" w:hAnsi="ＭＳ 明朝" w:hint="eastAsia"/>
          <w:sz w:val="16"/>
          <w:szCs w:val="16"/>
        </w:rPr>
        <w:t>者本人</w:t>
      </w:r>
      <w:r w:rsidR="00E325FE" w:rsidRPr="00890F40">
        <w:rPr>
          <w:rFonts w:ascii="ＭＳ 明朝" w:hAnsi="ＭＳ 明朝" w:hint="eastAsia"/>
          <w:sz w:val="16"/>
          <w:szCs w:val="16"/>
        </w:rPr>
        <w:t xml:space="preserve">　</w:t>
      </w:r>
      <w:r w:rsidR="00626A78" w:rsidRPr="00890F40">
        <w:rPr>
          <w:rFonts w:ascii="ＭＳ 明朝" w:hAnsi="ＭＳ 明朝"/>
          <w:sz w:val="16"/>
          <w:szCs w:val="16"/>
        </w:rPr>
        <w:t>/</w:t>
      </w:r>
      <w:r w:rsidR="00E325FE" w:rsidRPr="00890F40">
        <w:rPr>
          <w:rFonts w:ascii="ＭＳ 明朝" w:hAnsi="ＭＳ 明朝"/>
          <w:sz w:val="16"/>
          <w:szCs w:val="16"/>
        </w:rPr>
        <w:t xml:space="preserve">  </w:t>
      </w:r>
      <w:r w:rsidR="00BB03CA" w:rsidRPr="00890F40">
        <w:rPr>
          <w:rFonts w:ascii="ＭＳ 明朝" w:hAnsi="ＭＳ 明朝"/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BB03CA" w:rsidRPr="00890F40">
        <w:rPr>
          <w:rFonts w:ascii="ＭＳ 明朝" w:hAnsi="ＭＳ 明朝" w:hint="eastAsia"/>
          <w:sz w:val="16"/>
          <w:szCs w:val="16"/>
        </w:rPr>
        <w:instrText>FORMCHECKBOX</w:instrText>
      </w:r>
      <w:r w:rsidR="00BB03CA" w:rsidRPr="00890F40">
        <w:rPr>
          <w:rFonts w:ascii="ＭＳ 明朝" w:hAnsi="ＭＳ 明朝"/>
          <w:sz w:val="16"/>
          <w:szCs w:val="16"/>
        </w:rPr>
        <w:instrText xml:space="preserve"> </w:instrText>
      </w:r>
      <w:r w:rsidR="00BB03CA" w:rsidRPr="00890F40">
        <w:rPr>
          <w:rFonts w:ascii="ＭＳ 明朝" w:hAnsi="ＭＳ 明朝"/>
          <w:sz w:val="16"/>
          <w:szCs w:val="16"/>
        </w:rPr>
      </w:r>
      <w:r w:rsidR="00BB03CA" w:rsidRPr="00890F40">
        <w:rPr>
          <w:rFonts w:ascii="ＭＳ 明朝" w:hAnsi="ＭＳ 明朝"/>
          <w:sz w:val="16"/>
          <w:szCs w:val="16"/>
        </w:rPr>
        <w:fldChar w:fldCharType="separate"/>
      </w:r>
      <w:r w:rsidR="00BB03CA" w:rsidRPr="00890F40">
        <w:rPr>
          <w:rFonts w:ascii="ＭＳ 明朝" w:hAnsi="ＭＳ 明朝"/>
          <w:sz w:val="16"/>
          <w:szCs w:val="16"/>
        </w:rPr>
        <w:fldChar w:fldCharType="end"/>
      </w:r>
      <w:bookmarkEnd w:id="1"/>
      <w:r w:rsidR="00844174" w:rsidRPr="00890F40">
        <w:rPr>
          <w:rFonts w:ascii="ＭＳ 明朝" w:hAnsi="ＭＳ 明朝" w:hint="eastAsia"/>
          <w:sz w:val="16"/>
          <w:szCs w:val="16"/>
        </w:rPr>
        <w:t>推薦人</w:t>
      </w:r>
      <w:r w:rsidR="00626A78" w:rsidRPr="00890F40">
        <w:rPr>
          <w:rFonts w:ascii="ＭＳ 明朝" w:hAnsi="ＭＳ 明朝" w:hint="eastAsia"/>
          <w:sz w:val="16"/>
          <w:szCs w:val="16"/>
        </w:rPr>
        <w:t>（</w:t>
      </w:r>
      <w:r w:rsidR="00E632A0">
        <w:rPr>
          <w:rFonts w:ascii="ＭＳ 明朝" w:hAnsi="ＭＳ 明朝" w:hint="eastAsia"/>
          <w:sz w:val="16"/>
          <w:szCs w:val="16"/>
        </w:rPr>
        <w:t>表現</w:t>
      </w:r>
      <w:r w:rsidR="00626A78" w:rsidRPr="00890F40">
        <w:rPr>
          <w:rFonts w:ascii="ＭＳ 明朝" w:hAnsi="ＭＳ 明朝" w:hint="eastAsia"/>
          <w:sz w:val="16"/>
          <w:szCs w:val="16"/>
        </w:rPr>
        <w:t>者との関係：　　　　　　　）</w:t>
      </w:r>
    </w:p>
    <w:tbl>
      <w:tblPr>
        <w:tblStyle w:val="a3"/>
        <w:tblpPr w:leftFromText="142" w:rightFromText="142" w:vertAnchor="page" w:horzAnchor="margin" w:tblpY="2588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921"/>
        <w:gridCol w:w="71"/>
        <w:gridCol w:w="1418"/>
        <w:gridCol w:w="602"/>
        <w:gridCol w:w="390"/>
        <w:gridCol w:w="1701"/>
      </w:tblGrid>
      <w:tr w:rsidR="00911E97" w:rsidRPr="00890F40" w14:paraId="523F5E58" w14:textId="77777777" w:rsidTr="004E2DDA">
        <w:trPr>
          <w:trHeight w:val="81"/>
        </w:trPr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7E8737E8" w14:textId="77777777" w:rsidR="00FE1C1F" w:rsidRDefault="00FE1C1F" w:rsidP="004F76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活動概</w:t>
            </w:r>
            <w:r w:rsidR="005F4F67">
              <w:rPr>
                <w:rFonts w:ascii="ＭＳ 明朝" w:hAnsi="ＭＳ 明朝" w:hint="eastAsia"/>
                <w:sz w:val="18"/>
                <w:szCs w:val="18"/>
              </w:rPr>
              <w:t>要</w:t>
            </w:r>
          </w:p>
          <w:p w14:paraId="488FDDDE" w14:textId="18CCC500" w:rsidR="005F4F67" w:rsidRPr="004F762A" w:rsidRDefault="005F4F67" w:rsidP="004F762A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/>
                <w:sz w:val="18"/>
                <w:szCs w:val="18"/>
              </w:rPr>
              <w:t>*</w:t>
            </w:r>
            <w:r>
              <w:rPr>
                <w:rFonts w:ascii="ＭＳ 明朝" w:hAnsi="ＭＳ 明朝" w:hint="eastAsia"/>
                <w:sz w:val="18"/>
                <w:szCs w:val="18"/>
              </w:rPr>
              <w:t>印の項目はウェブサイト等に掲載されます</w:t>
            </w:r>
          </w:p>
        </w:tc>
      </w:tr>
      <w:tr w:rsidR="00911E97" w:rsidRPr="00890F40" w14:paraId="0FECB04F" w14:textId="77777777" w:rsidTr="00D2315A">
        <w:trPr>
          <w:trHeight w:val="409"/>
        </w:trPr>
        <w:tc>
          <w:tcPr>
            <w:tcW w:w="1980" w:type="dxa"/>
            <w:vAlign w:val="center"/>
          </w:tcPr>
          <w:p w14:paraId="641347DC" w14:textId="5060ED54" w:rsidR="00FE1C1F" w:rsidRPr="00890F40" w:rsidRDefault="00FE1C1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タイトル</w:t>
            </w:r>
            <w:r w:rsidR="005F4F67">
              <w:rPr>
                <w:rFonts w:ascii="ＭＳ 明朝" w:hAnsi="ＭＳ 明朝"/>
                <w:sz w:val="16"/>
                <w:szCs w:val="16"/>
              </w:rPr>
              <w:t xml:space="preserve"> *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vAlign w:val="center"/>
          </w:tcPr>
          <w:p w14:paraId="52B8A05B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90F40" w:rsidRPr="00890F40" w14:paraId="38C3B813" w14:textId="77777777" w:rsidTr="00883E01">
        <w:trPr>
          <w:trHeight w:val="842"/>
        </w:trPr>
        <w:tc>
          <w:tcPr>
            <w:tcW w:w="1980" w:type="dxa"/>
            <w:vAlign w:val="center"/>
          </w:tcPr>
          <w:p w14:paraId="3EC86708" w14:textId="46D6AF56" w:rsidR="00890F40" w:rsidRPr="00890F40" w:rsidRDefault="008C1A2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内容や伝えたいこと</w:t>
            </w:r>
          </w:p>
          <w:p w14:paraId="286BCEDB" w14:textId="3A9A9C3F" w:rsidR="00890F40" w:rsidRPr="00890F40" w:rsidRDefault="00890F4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90F40">
              <w:rPr>
                <w:rFonts w:ascii="ＭＳ 明朝" w:hAnsi="ＭＳ 明朝"/>
                <w:sz w:val="16"/>
                <w:szCs w:val="16"/>
              </w:rPr>
              <w:t>250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字以内</w:t>
            </w:r>
            <w:r w:rsidRPr="00890F40">
              <w:rPr>
                <w:rFonts w:ascii="ＭＳ 明朝" w:hAnsi="ＭＳ 明朝"/>
                <w:sz w:val="16"/>
                <w:szCs w:val="16"/>
              </w:rPr>
              <w:t>)</w:t>
            </w:r>
            <w:r w:rsidR="005F4F67">
              <w:rPr>
                <w:rFonts w:ascii="ＭＳ 明朝" w:hAnsi="ＭＳ 明朝"/>
                <w:sz w:val="16"/>
                <w:szCs w:val="16"/>
              </w:rPr>
              <w:t xml:space="preserve"> *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</w:tcPr>
          <w:p w14:paraId="6E26ABBE" w14:textId="5C977F59" w:rsidR="00890F40" w:rsidRPr="00890F40" w:rsidRDefault="00890F40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14:paraId="0CBAD5D6" w14:textId="77777777" w:rsidR="00890F40" w:rsidRDefault="00890F40" w:rsidP="0035712A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  <w:p w14:paraId="49ED8993" w14:textId="142FE6ED" w:rsidR="00DE5581" w:rsidRPr="00890F40" w:rsidRDefault="00DE5581" w:rsidP="0035712A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07DD6A1A" w14:textId="77777777" w:rsidTr="00D2315A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C34FE3E" w14:textId="4AE8709C" w:rsidR="0017043A" w:rsidRPr="00890F40" w:rsidRDefault="0017043A" w:rsidP="0017043A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活動者名</w:t>
            </w:r>
            <w:r w:rsidR="005F4F67">
              <w:rPr>
                <w:rFonts w:ascii="ＭＳ 明朝" w:hAnsi="ＭＳ 明朝"/>
                <w:sz w:val="16"/>
                <w:szCs w:val="16"/>
              </w:rPr>
              <w:t xml:space="preserve"> *</w:t>
            </w:r>
          </w:p>
          <w:p w14:paraId="37DCB631" w14:textId="7B603D0E" w:rsidR="00240088" w:rsidRPr="005F4F67" w:rsidRDefault="0017043A" w:rsidP="00701B47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F4F67">
              <w:rPr>
                <w:rFonts w:ascii="ＭＳ 明朝" w:hAnsi="ＭＳ 明朝" w:hint="eastAsia"/>
                <w:sz w:val="16"/>
                <w:szCs w:val="16"/>
              </w:rPr>
              <w:t>（ペンネーム可）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</w:tcPr>
          <w:p w14:paraId="2946454D" w14:textId="77777777" w:rsidR="00FE1C1F" w:rsidRPr="00890F40" w:rsidRDefault="00FE1C1F" w:rsidP="00E325FE">
            <w:pPr>
              <w:pStyle w:val="TableContents"/>
              <w:spacing w:line="200" w:lineRule="exact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890F40" w14:paraId="1FCDADD3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543C13BA" w14:textId="7FF51884" w:rsidR="00FE1C1F" w:rsidRPr="00890F40" w:rsidRDefault="00E632A0" w:rsidP="00E325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表現</w:t>
            </w:r>
            <w:r w:rsidR="00FE1C1F" w:rsidRPr="00890F40">
              <w:rPr>
                <w:rFonts w:ascii="ＭＳ 明朝" w:hAnsi="ＭＳ 明朝" w:hint="eastAsia"/>
                <w:sz w:val="18"/>
                <w:szCs w:val="18"/>
              </w:rPr>
              <w:t>者情報</w:t>
            </w:r>
          </w:p>
        </w:tc>
      </w:tr>
      <w:tr w:rsidR="005F4F67" w:rsidRPr="00890F40" w14:paraId="48949D1A" w14:textId="77777777" w:rsidTr="00BE6063">
        <w:trPr>
          <w:trHeight w:val="281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2C809" w14:textId="16951E3A" w:rsidR="005F4F67" w:rsidRPr="00890F40" w:rsidRDefault="005F4F67" w:rsidP="005A4209">
            <w:pPr>
              <w:pStyle w:val="TableContents"/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名　前</w:t>
            </w:r>
          </w:p>
        </w:tc>
        <w:tc>
          <w:tcPr>
            <w:tcW w:w="41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C97D8" w14:textId="77777777" w:rsidR="005F4F67" w:rsidRPr="00890F40" w:rsidRDefault="005F4F67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  <w:tc>
          <w:tcPr>
            <w:tcW w:w="209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49527" w14:textId="5C018905" w:rsidR="005F4F67" w:rsidRPr="005F4F67" w:rsidRDefault="005F4F67" w:rsidP="005F4F67">
            <w:pPr>
              <w:pStyle w:val="TableContents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F4F67">
              <w:rPr>
                <w:rFonts w:ascii="ＭＳ 明朝" w:hAnsi="ＭＳ 明朝" w:hint="eastAsia"/>
                <w:sz w:val="16"/>
                <w:szCs w:val="16"/>
              </w:rPr>
              <w:t>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5F4F67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209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1D3C07" w14:textId="7928E9F7" w:rsidR="005F4F67" w:rsidRPr="00890F40" w:rsidRDefault="005F4F67" w:rsidP="005A4209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890F40" w14:paraId="628E4DED" w14:textId="77777777" w:rsidTr="00D2315A">
        <w:trPr>
          <w:trHeight w:val="4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D001" w14:textId="2FF5775B" w:rsidR="00FE1C1F" w:rsidRPr="00890F40" w:rsidRDefault="00FE1C1F" w:rsidP="00E325FE">
            <w:pPr>
              <w:pStyle w:val="TableContents"/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所属高等学校名</w:t>
            </w:r>
            <w:r w:rsidR="005F4F67">
              <w:rPr>
                <w:rFonts w:ascii="ＭＳ 明朝" w:hAnsi="ＭＳ 明朝"/>
                <w:sz w:val="16"/>
                <w:szCs w:val="16"/>
              </w:rPr>
              <w:t xml:space="preserve"> *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  <w:vAlign w:val="center"/>
          </w:tcPr>
          <w:p w14:paraId="45477CDF" w14:textId="77777777" w:rsidR="00FE1C1F" w:rsidRPr="00890F40" w:rsidRDefault="00FE1C1F" w:rsidP="00E325FE">
            <w:pPr>
              <w:pStyle w:val="TableContents"/>
              <w:spacing w:line="276" w:lineRule="auto"/>
              <w:rPr>
                <w:rFonts w:ascii="ＭＳ 明朝" w:hAnsi="ＭＳ 明朝"/>
                <w:sz w:val="13"/>
                <w:szCs w:val="13"/>
              </w:rPr>
            </w:pPr>
          </w:p>
        </w:tc>
      </w:tr>
      <w:tr w:rsidR="00911E97" w:rsidRPr="00890F40" w14:paraId="4ECB3748" w14:textId="77777777" w:rsidTr="00D2315A">
        <w:trPr>
          <w:trHeight w:val="26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71EA" w14:textId="2868C584" w:rsidR="00FE1C1F" w:rsidRPr="00890F40" w:rsidRDefault="00E632A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属高等学校</w:t>
            </w:r>
            <w:r w:rsidR="001F0EA0"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</w:tcPr>
          <w:p w14:paraId="112ED84E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14:paraId="4D2CE7F3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422CBD4A" w14:textId="77777777" w:rsidTr="00D2315A">
        <w:trPr>
          <w:trHeight w:val="353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514B579" w14:textId="1AC53530" w:rsidR="00FE1C1F" w:rsidRPr="00890F40" w:rsidRDefault="00E632A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属高等学校</w:t>
            </w:r>
            <w:r w:rsidR="00FE1C1F" w:rsidRPr="00890F40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8363" w:type="dxa"/>
            <w:gridSpan w:val="7"/>
            <w:vAlign w:val="center"/>
          </w:tcPr>
          <w:p w14:paraId="6682C782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56D1EDA2" w14:textId="77777777" w:rsidTr="00892231">
        <w:trPr>
          <w:trHeight w:val="617"/>
        </w:trPr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2101375A" w14:textId="77777777" w:rsidR="00890F40" w:rsidRPr="00890F40" w:rsidRDefault="00FE1C1F" w:rsidP="00E325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連絡担当者</w:t>
            </w:r>
          </w:p>
          <w:p w14:paraId="3E5ED303" w14:textId="416F9259" w:rsidR="00890F40" w:rsidRPr="003C578A" w:rsidRDefault="0036705A" w:rsidP="00C87409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3C578A">
              <w:rPr>
                <w:rFonts w:ascii="ＭＳ 明朝" w:hAnsi="ＭＳ 明朝" w:hint="eastAsia"/>
                <w:sz w:val="13"/>
                <w:szCs w:val="13"/>
              </w:rPr>
              <w:t>※</w:t>
            </w:r>
            <w:r w:rsidR="00E632A0">
              <w:rPr>
                <w:rFonts w:ascii="ＭＳ 明朝" w:hAnsi="ＭＳ 明朝" w:hint="eastAsia"/>
                <w:sz w:val="13"/>
                <w:szCs w:val="13"/>
              </w:rPr>
              <w:t>表現</w:t>
            </w:r>
            <w:r w:rsidRPr="003C578A">
              <w:rPr>
                <w:rFonts w:ascii="ＭＳ 明朝" w:hAnsi="ＭＳ 明朝" w:hint="eastAsia"/>
                <w:sz w:val="13"/>
                <w:szCs w:val="13"/>
              </w:rPr>
              <w:t>者本人も可</w:t>
            </w:r>
            <w:r w:rsidR="00C87409" w:rsidRPr="003C578A">
              <w:rPr>
                <w:rFonts w:ascii="ＭＳ 明朝" w:hAnsi="ＭＳ 明朝" w:hint="eastAsia"/>
                <w:sz w:val="13"/>
                <w:szCs w:val="13"/>
              </w:rPr>
              <w:t>。</w:t>
            </w:r>
            <w:r w:rsidR="00890F40" w:rsidRPr="003C578A">
              <w:rPr>
                <w:rFonts w:ascii="ＭＳ 明朝" w:hAnsi="ＭＳ 明朝"/>
                <w:sz w:val="13"/>
                <w:szCs w:val="13"/>
              </w:rPr>
              <w:t>メールに携帯メールをご使用の方は、〈</w:t>
            </w:r>
            <w:hyperlink r:id="rId8" w:history="1">
              <w:r w:rsidR="00890F40" w:rsidRPr="003C578A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="00890F40" w:rsidRPr="003C578A">
              <w:rPr>
                <w:rFonts w:ascii="ＭＳ 明朝" w:hAnsi="ＭＳ 明朝"/>
                <w:sz w:val="13"/>
                <w:szCs w:val="13"/>
              </w:rPr>
              <w:t>〉からの受信ができるよう設定をお願いします。</w:t>
            </w:r>
          </w:p>
        </w:tc>
      </w:tr>
      <w:tr w:rsidR="00911E97" w:rsidRPr="00890F40" w14:paraId="5DC20CF0" w14:textId="77777777" w:rsidTr="006229DB">
        <w:trPr>
          <w:trHeight w:val="423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3C5C2D84" w14:textId="20CC3F3B" w:rsidR="00FE1C1F" w:rsidRPr="00890F40" w:rsidRDefault="00240088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374AE464" w14:textId="77777777" w:rsidR="00FE1C1F" w:rsidRPr="00890F40" w:rsidRDefault="00FE1C1F" w:rsidP="00E325FE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F289616" w14:textId="0C767173" w:rsidR="00FE1C1F" w:rsidRPr="00890F40" w:rsidRDefault="003C578A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6312A7F3" w14:textId="77777777" w:rsidR="00FE1C1F" w:rsidRPr="00890F40" w:rsidRDefault="00FE1C1F" w:rsidP="001A2BFF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3726CA6F" w14:textId="77777777" w:rsidTr="006229DB">
        <w:trPr>
          <w:trHeight w:val="415"/>
        </w:trPr>
        <w:tc>
          <w:tcPr>
            <w:tcW w:w="1980" w:type="dxa"/>
            <w:vMerge/>
            <w:tcBorders>
              <w:top w:val="dotted" w:sz="4" w:space="0" w:color="auto"/>
            </w:tcBorders>
            <w:vAlign w:val="center"/>
          </w:tcPr>
          <w:p w14:paraId="78773018" w14:textId="77777777" w:rsidR="00FE1C1F" w:rsidRPr="00890F40" w:rsidRDefault="00FE1C1F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7D11EA" w14:textId="77777777" w:rsidR="00FE1C1F" w:rsidRPr="00890F40" w:rsidRDefault="00FE1C1F" w:rsidP="00E325FE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4C2507F6" w14:textId="77777777" w:rsidR="00FE1C1F" w:rsidRPr="00890F40" w:rsidRDefault="00FE1C1F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43AF4CEC" w14:textId="77777777" w:rsidR="00FE1C1F" w:rsidRPr="00890F40" w:rsidRDefault="00FE1C1F" w:rsidP="001A2BFF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5E904268" w14:textId="77777777" w:rsidTr="00D2315A">
        <w:trPr>
          <w:trHeight w:val="557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630CFDA" w14:textId="438954E1" w:rsidR="00FE1C1F" w:rsidRPr="00890F40" w:rsidRDefault="00FE1C1F" w:rsidP="00E325FE">
            <w:pPr>
              <w:pStyle w:val="TableContents"/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チーム及び</w:t>
            </w:r>
          </w:p>
          <w:p w14:paraId="79A2BBA1" w14:textId="213B1F40" w:rsidR="00FE1C1F" w:rsidRPr="00890F40" w:rsidRDefault="00E632A0" w:rsidP="00E325F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表現</w:t>
            </w:r>
            <w:r w:rsidR="00FE1C1F" w:rsidRPr="00890F40">
              <w:rPr>
                <w:rFonts w:ascii="ＭＳ 明朝" w:hAnsi="ＭＳ 明朝" w:hint="eastAsia"/>
                <w:sz w:val="16"/>
                <w:szCs w:val="16"/>
              </w:rPr>
              <w:t>者との関係</w:t>
            </w:r>
          </w:p>
        </w:tc>
        <w:tc>
          <w:tcPr>
            <w:tcW w:w="8363" w:type="dxa"/>
            <w:gridSpan w:val="7"/>
            <w:vAlign w:val="center"/>
          </w:tcPr>
          <w:p w14:paraId="6C6B6532" w14:textId="2DA9CB74" w:rsidR="002A5BCF" w:rsidRPr="00890F40" w:rsidRDefault="002A5BCF" w:rsidP="00E325FE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="00E632A0">
              <w:rPr>
                <w:rFonts w:ascii="ＭＳ 明朝" w:hAnsi="ＭＳ 明朝" w:hint="eastAsia"/>
                <w:sz w:val="16"/>
                <w:szCs w:val="16"/>
              </w:rPr>
              <w:t>表現</w:t>
            </w:r>
            <w:r w:rsidR="0017043A" w:rsidRPr="00890F40">
              <w:rPr>
                <w:rFonts w:ascii="ＭＳ 明朝" w:hAnsi="ＭＳ 明朝" w:hint="eastAsia"/>
                <w:sz w:val="16"/>
                <w:szCs w:val="16"/>
              </w:rPr>
              <w:t xml:space="preserve">者本人　　　　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="00E632A0">
              <w:rPr>
                <w:rFonts w:ascii="ＭＳ 明朝" w:hAnsi="ＭＳ 明朝" w:hint="eastAsia"/>
                <w:sz w:val="16"/>
                <w:szCs w:val="16"/>
              </w:rPr>
              <w:t>表現</w:t>
            </w:r>
            <w:r w:rsidR="0017043A" w:rsidRPr="00890F40">
              <w:rPr>
                <w:rFonts w:ascii="ＭＳ 明朝" w:hAnsi="ＭＳ 明朝" w:hint="eastAsia"/>
                <w:sz w:val="16"/>
                <w:szCs w:val="16"/>
              </w:rPr>
              <w:t>者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の保護者</w:t>
            </w:r>
          </w:p>
          <w:p w14:paraId="0FE1A554" w14:textId="0165A170" w:rsidR="00E325FE" w:rsidRPr="00890F40" w:rsidRDefault="00FE1C1F" w:rsidP="002A5BCF">
            <w:pPr>
              <w:snapToGrid w:val="0"/>
              <w:spacing w:line="240" w:lineRule="atLeas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所属高等学校の教員</w:t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="002A5BCF"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t>その他（　　　　　　　　　　　　　）</w:t>
            </w:r>
          </w:p>
        </w:tc>
      </w:tr>
      <w:tr w:rsidR="00911E97" w:rsidRPr="00890F40" w14:paraId="2AF1D6A3" w14:textId="77777777" w:rsidTr="004F762A">
        <w:trPr>
          <w:trHeight w:val="752"/>
        </w:trPr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5F508724" w14:textId="5CF3D14C" w:rsidR="00E325FE" w:rsidRPr="00890F40" w:rsidRDefault="00166D2A" w:rsidP="003C57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0F40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  <w:p w14:paraId="1B43BD74" w14:textId="56C029AF" w:rsidR="00FE1C1F" w:rsidRPr="003C578A" w:rsidRDefault="00FE1C1F" w:rsidP="003C578A">
            <w:pPr>
              <w:spacing w:line="240" w:lineRule="auto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3C578A">
              <w:rPr>
                <w:rFonts w:ascii="ＭＳ 明朝" w:hAnsi="ＭＳ 明朝" w:hint="eastAsia"/>
                <w:sz w:val="13"/>
                <w:szCs w:val="13"/>
              </w:rPr>
              <w:t>※</w:t>
            </w:r>
            <w:r w:rsidR="00005887" w:rsidRPr="003C578A">
              <w:rPr>
                <w:rFonts w:ascii="ＭＳ 明朝" w:hAnsi="ＭＳ 明朝" w:hint="eastAsia"/>
                <w:sz w:val="13"/>
                <w:szCs w:val="13"/>
              </w:rPr>
              <w:t>応募や活動を見守ってくれる大人（</w:t>
            </w:r>
            <w:r w:rsidR="00E325FE" w:rsidRPr="003C578A">
              <w:rPr>
                <w:rFonts w:ascii="ＭＳ 明朝" w:hAnsi="ＭＳ 明朝" w:hint="eastAsia"/>
                <w:sz w:val="13"/>
                <w:szCs w:val="13"/>
              </w:rPr>
              <w:t>高校生の安全確保を行う監督責任を担える</w:t>
            </w:r>
            <w:r w:rsidR="00E325FE" w:rsidRPr="001F0EA0">
              <w:rPr>
                <w:rFonts w:ascii="ＭＳ 明朝" w:hAnsi="ＭＳ 明朝" w:hint="eastAsia"/>
                <w:sz w:val="13"/>
                <w:szCs w:val="13"/>
                <w:u w:val="wave"/>
              </w:rPr>
              <w:t>20歳以上</w:t>
            </w:r>
            <w:r w:rsidR="00E325FE" w:rsidRPr="003C578A">
              <w:rPr>
                <w:rFonts w:ascii="ＭＳ 明朝" w:hAnsi="ＭＳ 明朝" w:hint="eastAsia"/>
                <w:sz w:val="13"/>
                <w:szCs w:val="13"/>
              </w:rPr>
              <w:t>の方</w:t>
            </w:r>
            <w:r w:rsidR="00005887" w:rsidRPr="003C578A">
              <w:rPr>
                <w:rFonts w:ascii="ＭＳ 明朝" w:hAnsi="ＭＳ 明朝" w:hint="eastAsia"/>
                <w:sz w:val="13"/>
                <w:szCs w:val="13"/>
              </w:rPr>
              <w:t>）</w:t>
            </w:r>
            <w:r w:rsidR="00AE7844" w:rsidRPr="003C578A">
              <w:rPr>
                <w:rFonts w:ascii="ＭＳ 明朝" w:hAnsi="ＭＳ 明朝" w:hint="eastAsia"/>
                <w:sz w:val="13"/>
                <w:szCs w:val="13"/>
              </w:rPr>
              <w:t>。</w:t>
            </w:r>
          </w:p>
          <w:p w14:paraId="2F5D577B" w14:textId="5B3E19B9" w:rsidR="0036705A" w:rsidRPr="00890F40" w:rsidRDefault="0036705A" w:rsidP="003C578A">
            <w:pPr>
              <w:spacing w:line="240" w:lineRule="auto"/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3C578A">
              <w:rPr>
                <w:rFonts w:ascii="ＭＳ 明朝" w:hAnsi="ＭＳ 明朝" w:hint="eastAsia"/>
                <w:sz w:val="13"/>
                <w:szCs w:val="13"/>
              </w:rPr>
              <w:t>※連絡先は日中に連絡の取れるご連絡先</w:t>
            </w:r>
            <w:r w:rsidR="008E145A" w:rsidRPr="003C578A">
              <w:rPr>
                <w:rFonts w:ascii="ＭＳ 明朝" w:hAnsi="ＭＳ 明朝"/>
                <w:sz w:val="13"/>
                <w:szCs w:val="13"/>
              </w:rPr>
              <w:t>(</w:t>
            </w:r>
            <w:r w:rsidR="008E145A" w:rsidRPr="003C578A">
              <w:rPr>
                <w:rFonts w:ascii="ＭＳ 明朝" w:hAnsi="ＭＳ 明朝" w:hint="eastAsia"/>
                <w:sz w:val="13"/>
                <w:szCs w:val="13"/>
              </w:rPr>
              <w:t>電話番号・メールアドレス</w:t>
            </w:r>
            <w:r w:rsidR="008E145A" w:rsidRPr="003C578A">
              <w:rPr>
                <w:rFonts w:ascii="ＭＳ 明朝" w:hAnsi="ＭＳ 明朝"/>
                <w:sz w:val="13"/>
                <w:szCs w:val="13"/>
              </w:rPr>
              <w:t>)</w:t>
            </w:r>
            <w:r w:rsidR="008E145A" w:rsidRPr="003C578A">
              <w:rPr>
                <w:rFonts w:ascii="ＭＳ 明朝" w:hAnsi="ＭＳ 明朝" w:hint="eastAsia"/>
                <w:sz w:val="13"/>
                <w:szCs w:val="13"/>
              </w:rPr>
              <w:t>をご記入ください。携帯メールの場合、</w:t>
            </w:r>
            <w:hyperlink r:id="rId9" w:history="1">
              <w:r w:rsidR="008E145A" w:rsidRPr="003C578A">
                <w:rPr>
                  <w:rStyle w:val="a8"/>
                  <w:rFonts w:ascii="ＭＳ 明朝" w:hAnsi="ＭＳ 明朝"/>
                  <w:sz w:val="13"/>
                  <w:szCs w:val="13"/>
                </w:rPr>
                <w:t>info@u18cc.jp</w:t>
              </w:r>
            </w:hyperlink>
            <w:r w:rsidR="008E145A" w:rsidRPr="003C578A">
              <w:rPr>
                <w:rFonts w:ascii="ＭＳ 明朝" w:hAnsi="ＭＳ 明朝" w:hint="eastAsia"/>
                <w:sz w:val="13"/>
                <w:szCs w:val="13"/>
              </w:rPr>
              <w:t>からのメールが受信設定をお願いします。</w:t>
            </w:r>
          </w:p>
        </w:tc>
      </w:tr>
      <w:tr w:rsidR="00911E97" w:rsidRPr="00890F40" w14:paraId="1FE201E5" w14:textId="1B845927" w:rsidTr="006229DB">
        <w:trPr>
          <w:trHeight w:val="566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14:paraId="30FC05C4" w14:textId="7061E765" w:rsidR="002A5BCF" w:rsidRPr="00890F40" w:rsidRDefault="00240088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名　　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</w:tcBorders>
            <w:vAlign w:val="center"/>
          </w:tcPr>
          <w:p w14:paraId="4F7602A0" w14:textId="77777777" w:rsidR="002A5BCF" w:rsidRPr="00890F40" w:rsidRDefault="002A5BC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4F8678" w14:textId="5EBDA41A" w:rsidR="002A5BCF" w:rsidRPr="00890F40" w:rsidRDefault="00E632A0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表現</w:t>
            </w:r>
            <w:r w:rsidR="003C578A">
              <w:rPr>
                <w:rFonts w:ascii="ＭＳ 明朝" w:hAnsi="ＭＳ 明朝" w:hint="eastAsia"/>
                <w:sz w:val="16"/>
                <w:szCs w:val="16"/>
              </w:rPr>
              <w:t>者との関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E69B55" w14:textId="77777777" w:rsidR="002A5BCF" w:rsidRPr="00890F40" w:rsidRDefault="002A5BC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C6D7929" w14:textId="60B4E148" w:rsidR="002A5BCF" w:rsidRPr="00890F40" w:rsidRDefault="003C578A" w:rsidP="0091716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5CEB6F" w14:textId="77777777" w:rsidR="002A5BCF" w:rsidRPr="00890F40" w:rsidRDefault="002A5BC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7E13DC89" w14:textId="77777777" w:rsidTr="006229DB">
        <w:trPr>
          <w:trHeight w:val="13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C6F64F7" w14:textId="77777777" w:rsidR="00FE1C1F" w:rsidRPr="00890F40" w:rsidRDefault="00FE1C1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881291B" w14:textId="77777777" w:rsidR="00FE1C1F" w:rsidRPr="00890F40" w:rsidRDefault="00FE1C1F" w:rsidP="00E325FE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E12AE53" w14:textId="42E34350" w:rsidR="00FE1C1F" w:rsidRPr="00890F40" w:rsidRDefault="002A5BCF" w:rsidP="00E32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684DD" w14:textId="77777777" w:rsidR="00FE1C1F" w:rsidRPr="00890F40" w:rsidRDefault="00FE1C1F" w:rsidP="00E325FE">
            <w:pPr>
              <w:spacing w:line="480" w:lineRule="auto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11E97" w:rsidRPr="00890F40" w14:paraId="1ED5A078" w14:textId="77777777" w:rsidTr="0041725F">
        <w:trPr>
          <w:trHeight w:val="131"/>
        </w:trPr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321305E3" w14:textId="0EDB98E2" w:rsidR="0041725F" w:rsidRPr="00890F40" w:rsidRDefault="0041725F" w:rsidP="0041725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にあたっての確認</w:t>
            </w:r>
            <w:r w:rsidR="002A5BCF" w:rsidRPr="00890F4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2A5BCF" w:rsidRPr="004F762A">
              <w:rPr>
                <w:rFonts w:ascii="ＭＳ 明朝" w:hAnsi="ＭＳ 明朝" w:hint="eastAsia"/>
                <w:sz w:val="13"/>
                <w:szCs w:val="13"/>
              </w:rPr>
              <w:t>※回答必須</w:t>
            </w:r>
          </w:p>
        </w:tc>
      </w:tr>
      <w:tr w:rsidR="006A4F81" w:rsidRPr="00890F40" w14:paraId="0B27CBB0" w14:textId="77777777" w:rsidTr="006A4F81">
        <w:trPr>
          <w:trHeight w:val="131"/>
        </w:trPr>
        <w:tc>
          <w:tcPr>
            <w:tcW w:w="1980" w:type="dxa"/>
            <w:vAlign w:val="center"/>
          </w:tcPr>
          <w:p w14:paraId="24EFA410" w14:textId="77777777" w:rsidR="006A4F81" w:rsidRDefault="006A4F81" w:rsidP="008922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</w:t>
            </w:r>
            <w:r>
              <w:rPr>
                <w:rFonts w:ascii="ＭＳ 明朝" w:hAnsi="ＭＳ 明朝" w:hint="eastAsia"/>
                <w:sz w:val="16"/>
                <w:szCs w:val="16"/>
              </w:rPr>
              <w:t>メディア</w:t>
            </w:r>
          </w:p>
          <w:p w14:paraId="58A0F490" w14:textId="3C3A5585" w:rsidR="006A4F81" w:rsidRPr="00890F40" w:rsidRDefault="006A4F81" w:rsidP="008922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について</w:t>
            </w:r>
          </w:p>
        </w:tc>
        <w:tc>
          <w:tcPr>
            <w:tcW w:w="4181" w:type="dxa"/>
            <w:gridSpan w:val="2"/>
            <w:tcBorders>
              <w:right w:val="dotted" w:sz="4" w:space="0" w:color="auto"/>
            </w:tcBorders>
            <w:vAlign w:val="center"/>
          </w:tcPr>
          <w:p w14:paraId="315C69E0" w14:textId="77777777" w:rsidR="006A4F81" w:rsidRDefault="006A4F81" w:rsidP="00277A8C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メディアについて</w:t>
            </w:r>
          </w:p>
          <w:p w14:paraId="7C2F382E" w14:textId="77777777" w:rsidR="006A4F81" w:rsidRPr="00890F40" w:rsidRDefault="006A4F81" w:rsidP="00890F40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使用している画像・映像・楽曲は</w:t>
            </w:r>
            <w:r>
              <w:rPr>
                <w:rFonts w:ascii="ＭＳ 明朝" w:hAnsi="ＭＳ 明朝" w:hint="eastAsia"/>
                <w:sz w:val="16"/>
                <w:szCs w:val="16"/>
              </w:rPr>
              <w:t>応募</w:t>
            </w:r>
            <w:r w:rsidRPr="00890F40">
              <w:rPr>
                <w:rFonts w:ascii="ＭＳ 明朝" w:hAnsi="ＭＳ 明朝"/>
                <w:sz w:val="16"/>
                <w:szCs w:val="16"/>
              </w:rPr>
              <w:t>者による制作物か、または著作者の許可を得ている、もしくは著作権フリーのものを使用しています。</w:t>
            </w:r>
          </w:p>
        </w:tc>
        <w:tc>
          <w:tcPr>
            <w:tcW w:w="4182" w:type="dxa"/>
            <w:gridSpan w:val="5"/>
            <w:tcBorders>
              <w:left w:val="dotted" w:sz="4" w:space="0" w:color="auto"/>
            </w:tcBorders>
            <w:vAlign w:val="center"/>
          </w:tcPr>
          <w:p w14:paraId="4481CDA2" w14:textId="00E2143E" w:rsidR="006A4F81" w:rsidRPr="00890F40" w:rsidRDefault="006A4F81" w:rsidP="00B2102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許可なく</w:t>
            </w:r>
            <w:r>
              <w:rPr>
                <w:rFonts w:ascii="ＭＳ 明朝" w:hAnsi="ＭＳ 明朝" w:hint="eastAsia"/>
                <w:sz w:val="16"/>
                <w:szCs w:val="16"/>
              </w:rPr>
              <w:t>他人</w:t>
            </w:r>
            <w:r w:rsidRPr="00890F40">
              <w:rPr>
                <w:rFonts w:ascii="ＭＳ 明朝" w:hAnsi="ＭＳ 明朝"/>
                <w:sz w:val="16"/>
                <w:szCs w:val="16"/>
              </w:rPr>
              <w:t>を動画に登場させていません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9EAAE27" w14:textId="1188AE09" w:rsidR="006A4F81" w:rsidRPr="00890F40" w:rsidRDefault="006A4F81" w:rsidP="00EC4454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公序良俗に反しない</w:t>
            </w:r>
            <w:r>
              <w:rPr>
                <w:rFonts w:ascii="ＭＳ 明朝" w:hAnsi="ＭＳ 明朝" w:hint="eastAsia"/>
                <w:sz w:val="16"/>
                <w:szCs w:val="16"/>
              </w:rPr>
              <w:t>表現・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活動で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6A49F3" w:rsidRPr="00890F40" w14:paraId="4E7BFC35" w14:textId="77777777" w:rsidTr="006229DB">
        <w:trPr>
          <w:trHeight w:val="347"/>
        </w:trPr>
        <w:tc>
          <w:tcPr>
            <w:tcW w:w="1980" w:type="dxa"/>
            <w:vMerge w:val="restart"/>
            <w:vAlign w:val="center"/>
          </w:tcPr>
          <w:p w14:paraId="2E68B2CE" w14:textId="6BBDA7CF" w:rsidR="006A49F3" w:rsidRPr="00890F40" w:rsidRDefault="006A49F3" w:rsidP="004F762A">
            <w:pPr>
              <w:rPr>
                <w:rFonts w:ascii="ＭＳ 明朝" w:hAnsi="ＭＳ 明朝"/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6"/>
                <w:szCs w:val="16"/>
              </w:rPr>
              <w:t>他者の著作物が見受けられた場合の処置について</w:t>
            </w:r>
          </w:p>
        </w:tc>
        <w:tc>
          <w:tcPr>
            <w:tcW w:w="3260" w:type="dxa"/>
            <w:vAlign w:val="center"/>
          </w:tcPr>
          <w:p w14:paraId="70BD0BF6" w14:textId="77777777" w:rsidR="006A49F3" w:rsidRPr="006A49F3" w:rsidRDefault="006A49F3" w:rsidP="006A49F3">
            <w:pPr>
              <w:jc w:val="center"/>
              <w:rPr>
                <w:rFonts w:ascii="ＭＳ 明朝" w:hAnsi="ＭＳ 明朝"/>
              </w:rPr>
            </w:pPr>
            <w:r w:rsidRPr="006A49F3">
              <w:rPr>
                <w:rFonts w:ascii="ＭＳ 明朝" w:hAnsi="ＭＳ 明朝" w:hint="eastAsia"/>
              </w:rPr>
              <w:t>回答番号</w:t>
            </w:r>
          </w:p>
          <w:p w14:paraId="7D420F24" w14:textId="539F674C" w:rsidR="006A49F3" w:rsidRPr="00407167" w:rsidRDefault="006A49F3" w:rsidP="006A49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49F3">
              <w:rPr>
                <w:rFonts w:ascii="ＭＳ 明朝" w:hAnsi="ＭＳ 明朝" w:hint="eastAsia"/>
                <w:sz w:val="13"/>
                <w:szCs w:val="13"/>
              </w:rPr>
              <w:t>※回答に迷う場合は、④をご記入ください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5FEE7743" w14:textId="43DEB23D" w:rsidR="000130C8" w:rsidRDefault="000130C8" w:rsidP="00407167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890F40">
              <w:rPr>
                <w:rFonts w:ascii="ＭＳ 明朝" w:hAnsi="ＭＳ 明朝"/>
                <w:sz w:val="16"/>
                <w:szCs w:val="16"/>
              </w:rPr>
              <w:t>処置について、運営事務局との相談を希望しま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。</w:t>
            </w:r>
          </w:p>
          <w:p w14:paraId="719BBE2E" w14:textId="57FB1881" w:rsidR="006A49F3" w:rsidRPr="00407167" w:rsidRDefault="000130C8" w:rsidP="00407167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作品の</w:t>
            </w:r>
            <w:r w:rsidR="006A49F3" w:rsidRPr="00407167">
              <w:rPr>
                <w:rFonts w:ascii="ＭＳ 明朝" w:hAnsi="ＭＳ 明朝" w:hint="eastAsia"/>
                <w:sz w:val="16"/>
                <w:szCs w:val="16"/>
              </w:rPr>
              <w:t>修正を検討します。</w:t>
            </w:r>
          </w:p>
          <w:p w14:paraId="62B9165C" w14:textId="6A23255D" w:rsidR="006A49F3" w:rsidRDefault="000130C8" w:rsidP="00407167">
            <w:pPr>
              <w:ind w:left="160" w:hangingChars="100" w:hanging="16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="006A49F3" w:rsidRPr="00407167">
              <w:rPr>
                <w:rFonts w:ascii="ＭＳ 明朝" w:hAnsi="ＭＳ 明朝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作品</w:t>
            </w:r>
            <w:r w:rsidR="006A49F3" w:rsidRPr="00407167">
              <w:rPr>
                <w:rFonts w:ascii="ＭＳ 明朝" w:hAnsi="ＭＳ 明朝"/>
                <w:sz w:val="16"/>
                <w:szCs w:val="16"/>
              </w:rPr>
              <w:t>内</w:t>
            </w:r>
            <w:r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6A49F3" w:rsidRPr="00407167">
              <w:rPr>
                <w:rFonts w:ascii="ＭＳ 明朝" w:hAnsi="ＭＳ 明朝"/>
                <w:sz w:val="16"/>
                <w:szCs w:val="16"/>
              </w:rPr>
              <w:t>他者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6A49F3" w:rsidRPr="00407167">
              <w:rPr>
                <w:rFonts w:ascii="ＭＳ 明朝" w:hAnsi="ＭＳ 明朝"/>
                <w:sz w:val="16"/>
                <w:szCs w:val="16"/>
              </w:rPr>
              <w:t>著作物</w:t>
            </w:r>
            <w:r>
              <w:rPr>
                <w:rFonts w:ascii="ＭＳ 明朝" w:hAnsi="ＭＳ 明朝" w:hint="eastAsia"/>
                <w:sz w:val="16"/>
                <w:szCs w:val="16"/>
              </w:rPr>
              <w:t>を含む</w:t>
            </w:r>
            <w:r w:rsidR="006A49F3" w:rsidRPr="00407167">
              <w:rPr>
                <w:rFonts w:ascii="ＭＳ 明朝" w:hAnsi="ＭＳ 明朝"/>
                <w:sz w:val="16"/>
                <w:szCs w:val="16"/>
              </w:rPr>
              <w:t>場合）運営事務局による該当部分の消去処理と公開を希望します</w:t>
            </w:r>
            <w:r w:rsidR="006A49F3" w:rsidRPr="00407167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1525463" w14:textId="5D0683AA" w:rsidR="006A49F3" w:rsidRPr="00890F40" w:rsidRDefault="000130C8" w:rsidP="000130C8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="006A49F3" w:rsidRPr="004F762A">
              <w:rPr>
                <w:rFonts w:ascii="ＭＳ 明朝" w:hAnsi="ＭＳ 明朝"/>
                <w:sz w:val="16"/>
                <w:szCs w:val="16"/>
              </w:rPr>
              <w:t>動画はキャプチャ画像による公開を希望します</w:t>
            </w:r>
            <w:r w:rsidR="006A49F3" w:rsidRPr="004F762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  <w:tr w:rsidR="006A49F3" w:rsidRPr="00890F40" w14:paraId="795FECB5" w14:textId="77777777" w:rsidTr="006229DB">
        <w:trPr>
          <w:trHeight w:val="738"/>
        </w:trPr>
        <w:tc>
          <w:tcPr>
            <w:tcW w:w="1980" w:type="dxa"/>
            <w:vMerge/>
            <w:vAlign w:val="center"/>
          </w:tcPr>
          <w:p w14:paraId="3967DF78" w14:textId="77777777" w:rsidR="006A49F3" w:rsidRDefault="006A49F3" w:rsidP="004F762A">
            <w:pPr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3260" w:type="dxa"/>
            <w:vAlign w:val="center"/>
          </w:tcPr>
          <w:p w14:paraId="60F4D489" w14:textId="77777777" w:rsidR="006A49F3" w:rsidRDefault="006A49F3" w:rsidP="00407167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2B8A72B9" w14:textId="77777777" w:rsidR="006A49F3" w:rsidRDefault="006A49F3" w:rsidP="00407167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00EBC" w:rsidRPr="00890F40" w14:paraId="34A8C357" w14:textId="77777777" w:rsidTr="006229DB">
        <w:trPr>
          <w:trHeight w:val="131"/>
        </w:trPr>
        <w:tc>
          <w:tcPr>
            <w:tcW w:w="1980" w:type="dxa"/>
            <w:vAlign w:val="center"/>
          </w:tcPr>
          <w:p w14:paraId="45C3C18B" w14:textId="12B7333B" w:rsidR="00200EBC" w:rsidRPr="00890F40" w:rsidRDefault="00200EBC" w:rsidP="00200E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応募のきっかけ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14:paraId="4F5D873C" w14:textId="77777777" w:rsidR="00200EBC" w:rsidRPr="00890F40" w:rsidRDefault="00200EBC" w:rsidP="00200EB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知り合いの紹介</w:t>
            </w:r>
            <w:r w:rsidRPr="00890F40">
              <w:rPr>
                <w:rFonts w:ascii="ＭＳ 明朝" w:hAnsi="ＭＳ 明朝"/>
                <w:sz w:val="16"/>
                <w:szCs w:val="16"/>
              </w:rPr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先輩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友達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教員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家族)</w:t>
            </w:r>
          </w:p>
          <w:p w14:paraId="5219F8F7" w14:textId="57E49BAF" w:rsidR="00200EBC" w:rsidRPr="00890F40" w:rsidRDefault="00200EBC" w:rsidP="00200EB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ポスターをみて</w:t>
            </w:r>
            <w:r w:rsidR="005F4F67">
              <w:rPr>
                <w:rFonts w:ascii="ＭＳ 明朝" w:hAnsi="ＭＳ 明朝"/>
                <w:sz w:val="16"/>
                <w:szCs w:val="16"/>
              </w:rPr>
              <w:t>(</w:t>
            </w:r>
            <w:r w:rsidR="005F4F67">
              <w:rPr>
                <w:rFonts w:ascii="ＭＳ 明朝" w:hAnsi="ＭＳ 明朝" w:hint="eastAsia"/>
                <w:sz w:val="16"/>
                <w:szCs w:val="16"/>
              </w:rPr>
              <w:t>学校</w:t>
            </w:r>
            <w:r w:rsidR="005F4F67">
              <w:rPr>
                <w:rFonts w:ascii="ＭＳ 明朝" w:hAnsi="ＭＳ 明朝"/>
                <w:sz w:val="16"/>
                <w:szCs w:val="16"/>
              </w:rPr>
              <w:t>/</w:t>
            </w:r>
            <w:r w:rsidR="005F4F67">
              <w:rPr>
                <w:rFonts w:ascii="ＭＳ 明朝" w:hAnsi="ＭＳ 明朝" w:hint="eastAsia"/>
                <w:sz w:val="16"/>
                <w:szCs w:val="16"/>
              </w:rPr>
              <w:t>公共施設</w:t>
            </w:r>
            <w:r w:rsidR="005F4F67">
              <w:rPr>
                <w:rFonts w:ascii="ＭＳ 明朝" w:hAnsi="ＭＳ 明朝"/>
                <w:sz w:val="16"/>
                <w:szCs w:val="16"/>
              </w:rPr>
              <w:t>/</w:t>
            </w:r>
            <w:r w:rsidR="005F4F67">
              <w:rPr>
                <w:rFonts w:ascii="ＭＳ 明朝" w:hAnsi="ＭＳ 明朝" w:hint="eastAsia"/>
                <w:sz w:val="16"/>
                <w:szCs w:val="16"/>
              </w:rPr>
              <w:t>街頭</w:t>
            </w:r>
            <w:r w:rsidR="005F4F67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01E4BC94" w14:textId="260B495D" w:rsidR="00200EBC" w:rsidRPr="00890F40" w:rsidRDefault="00200EBC" w:rsidP="00200EB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C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reative</w:t>
            </w:r>
            <w:r w:rsidRPr="00890F4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Awardの</w:t>
            </w:r>
            <w:r w:rsidR="002D0610" w:rsidRPr="00890F40">
              <w:rPr>
                <w:rFonts w:ascii="ＭＳ 明朝" w:hAnsi="ＭＳ 明朝" w:hint="eastAsia"/>
                <w:sz w:val="16"/>
                <w:szCs w:val="16"/>
              </w:rPr>
              <w:t>ウェブサイト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を見て</w:t>
            </w:r>
          </w:p>
        </w:tc>
        <w:tc>
          <w:tcPr>
            <w:tcW w:w="5103" w:type="dxa"/>
            <w:gridSpan w:val="6"/>
            <w:tcBorders>
              <w:left w:val="dotted" w:sz="4" w:space="0" w:color="auto"/>
            </w:tcBorders>
            <w:vAlign w:val="center"/>
          </w:tcPr>
          <w:p w14:paraId="0D0E1946" w14:textId="7600F878" w:rsidR="00200EBC" w:rsidRPr="00890F40" w:rsidRDefault="00200EBC" w:rsidP="00200EBC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アーツセンター</w:t>
            </w:r>
            <w:proofErr w:type="gramStart"/>
            <w:r w:rsidRPr="00890F40">
              <w:rPr>
                <w:rFonts w:ascii="ＭＳ 明朝" w:hAnsi="ＭＳ 明朝" w:hint="eastAsia"/>
                <w:sz w:val="16"/>
                <w:szCs w:val="16"/>
              </w:rPr>
              <w:t>あきたの</w:t>
            </w:r>
            <w:proofErr w:type="gramEnd"/>
            <w:r w:rsidR="002D0610" w:rsidRPr="00890F40">
              <w:rPr>
                <w:rFonts w:ascii="ＭＳ 明朝" w:hAnsi="ＭＳ 明朝" w:hint="eastAsia"/>
                <w:sz w:val="16"/>
                <w:szCs w:val="16"/>
              </w:rPr>
              <w:t>ウェブサイト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を見て</w:t>
            </w:r>
          </w:p>
          <w:p w14:paraId="70EC5D35" w14:textId="7C5E35E7" w:rsidR="00200EBC" w:rsidRPr="00890F40" w:rsidRDefault="00200EBC" w:rsidP="00200EBC">
            <w:pPr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/>
                <w:sz w:val="16"/>
                <w:szCs w:val="16"/>
              </w:rPr>
              <w:t>SNS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をみて</w:t>
            </w:r>
            <w:r w:rsidRPr="00890F40">
              <w:rPr>
                <w:rFonts w:ascii="ＭＳ 明朝" w:hAnsi="ＭＳ 明朝"/>
                <w:sz w:val="16"/>
                <w:szCs w:val="16"/>
              </w:rPr>
              <w:t>(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Twitter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Instagram</w:t>
            </w:r>
            <w:r w:rsidRPr="00890F40">
              <w:rPr>
                <w:rFonts w:ascii="ＭＳ 明朝" w:hAnsi="ＭＳ 明朝"/>
                <w:sz w:val="16"/>
                <w:szCs w:val="16"/>
              </w:rPr>
              <w:t>/</w: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Facebook</w:t>
            </w:r>
            <w:r w:rsidRPr="00890F40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439134F0" w14:textId="36C09EBC" w:rsidR="00200EBC" w:rsidRPr="00890F40" w:rsidRDefault="00200EBC" w:rsidP="00200EBC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instrText>FORMCHECKBOX</w:instrText>
            </w:r>
            <w:r w:rsidRPr="00890F40"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 w:rsidRPr="00890F40">
              <w:rPr>
                <w:rFonts w:ascii="ＭＳ 明朝" w:hAnsi="ＭＳ 明朝"/>
                <w:sz w:val="16"/>
                <w:szCs w:val="16"/>
              </w:rPr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90F40">
              <w:rPr>
                <w:rFonts w:ascii="ＭＳ 明朝" w:hAnsi="ＭＳ 明朝"/>
                <w:sz w:val="16"/>
                <w:szCs w:val="16"/>
              </w:rPr>
              <w:fldChar w:fldCharType="end"/>
            </w:r>
            <w:r w:rsidRPr="00890F40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890F40">
              <w:rPr>
                <w:rFonts w:ascii="ＭＳ 明朝" w:hAnsi="ＭＳ 明朝"/>
                <w:sz w:val="16"/>
                <w:szCs w:val="16"/>
              </w:rPr>
              <w:t>(                                              )</w:t>
            </w:r>
          </w:p>
        </w:tc>
      </w:tr>
      <w:tr w:rsidR="00200EBC" w:rsidRPr="00890F40" w14:paraId="3B7688E4" w14:textId="77777777" w:rsidTr="00E325FE">
        <w:tc>
          <w:tcPr>
            <w:tcW w:w="10343" w:type="dxa"/>
            <w:gridSpan w:val="8"/>
            <w:shd w:val="clear" w:color="auto" w:fill="D9D9D9" w:themeFill="background1" w:themeFillShade="D9"/>
            <w:vAlign w:val="center"/>
          </w:tcPr>
          <w:p w14:paraId="5B007432" w14:textId="77777777" w:rsidR="00200EBC" w:rsidRPr="00890F40" w:rsidRDefault="00200EBC" w:rsidP="00200E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90F40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200EBC" w:rsidRPr="00890F40" w14:paraId="1B8071D7" w14:textId="77777777" w:rsidTr="004E2DDA">
        <w:trPr>
          <w:trHeight w:val="1123"/>
        </w:trPr>
        <w:tc>
          <w:tcPr>
            <w:tcW w:w="10343" w:type="dxa"/>
            <w:gridSpan w:val="8"/>
          </w:tcPr>
          <w:p w14:paraId="5CA76835" w14:textId="77777777" w:rsidR="00FE49AA" w:rsidRPr="008F11DA" w:rsidRDefault="00FE49AA" w:rsidP="00FE49AA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  <w:r w:rsidRPr="00033F8E">
              <w:rPr>
                <w:rFonts w:ascii="ＭＳ 明朝" w:hAnsi="ＭＳ 明朝" w:hint="eastAsia"/>
                <w:sz w:val="13"/>
                <w:szCs w:val="13"/>
              </w:rPr>
              <w:t>※事務局への質問、活動にかける想いなどありましたら自由にご記入ください。</w:t>
            </w:r>
          </w:p>
          <w:p w14:paraId="64A4A5FB" w14:textId="3AEACC2B" w:rsidR="00200EBC" w:rsidRPr="00FE49AA" w:rsidRDefault="00200EBC" w:rsidP="00892231">
            <w:pPr>
              <w:pStyle w:val="TableContents"/>
              <w:jc w:val="both"/>
              <w:rPr>
                <w:rFonts w:ascii="ＭＳ 明朝" w:hAnsi="ＭＳ 明朝"/>
                <w:sz w:val="13"/>
                <w:szCs w:val="13"/>
              </w:rPr>
            </w:pPr>
          </w:p>
        </w:tc>
      </w:tr>
    </w:tbl>
    <w:p w14:paraId="743CF36E" w14:textId="77777777" w:rsidR="00701B47" w:rsidRDefault="00701B47" w:rsidP="00626A78">
      <w:pPr>
        <w:spacing w:line="200" w:lineRule="exact"/>
        <w:rPr>
          <w:rFonts w:ascii="ＭＳ 明朝" w:hAnsi="ＭＳ 明朝"/>
          <w:sz w:val="13"/>
          <w:szCs w:val="13"/>
        </w:rPr>
      </w:pPr>
    </w:p>
    <w:p w14:paraId="62692231" w14:textId="2F6119DA" w:rsidR="005B5E43" w:rsidRPr="00EF77AF" w:rsidRDefault="005B5E43" w:rsidP="005B5E43">
      <w:pPr>
        <w:spacing w:line="200" w:lineRule="exact"/>
        <w:rPr>
          <w:rFonts w:ascii="ＭＳ 明朝" w:hAnsi="ＭＳ 明朝"/>
          <w:sz w:val="18"/>
          <w:szCs w:val="18"/>
        </w:rPr>
      </w:pPr>
      <w:r w:rsidRPr="00EF77AF">
        <w:rPr>
          <w:rFonts w:ascii="ＭＳ 明朝" w:hAnsi="ＭＳ 明朝" w:hint="eastAsia"/>
          <w:sz w:val="18"/>
          <w:szCs w:val="18"/>
        </w:rPr>
        <w:t>※こちらの応募用紙はA4サイズ1枚に収まるように作成し、1エントリーにつき1枚を運営事務局にご提出ください。</w:t>
      </w:r>
    </w:p>
    <w:p w14:paraId="299C0EE9" w14:textId="7651A0D7" w:rsidR="005D7BF8" w:rsidRPr="005B5E43" w:rsidRDefault="005D7BF8" w:rsidP="00883E01">
      <w:pPr>
        <w:spacing w:line="200" w:lineRule="exact"/>
        <w:rPr>
          <w:rFonts w:ascii="ＭＳ 明朝" w:hAnsi="ＭＳ 明朝"/>
          <w:sz w:val="13"/>
          <w:szCs w:val="13"/>
        </w:rPr>
      </w:pPr>
    </w:p>
    <w:sectPr w:rsidR="005D7BF8" w:rsidRPr="005B5E43" w:rsidSect="004E2DDA">
      <w:pgSz w:w="11900" w:h="16840"/>
      <w:pgMar w:top="426" w:right="720" w:bottom="425" w:left="720" w:header="851" w:footer="992" w:gutter="0"/>
      <w:cols w:space="425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85D" w14:textId="77777777" w:rsidR="00AF6EEF" w:rsidRDefault="00AF6EEF" w:rsidP="00EA0726">
      <w:r>
        <w:separator/>
      </w:r>
    </w:p>
  </w:endnote>
  <w:endnote w:type="continuationSeparator" w:id="0">
    <w:p w14:paraId="5771D7BA" w14:textId="77777777" w:rsidR="00AF6EEF" w:rsidRDefault="00AF6EEF" w:rsidP="00EA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B14F" w14:textId="77777777" w:rsidR="00AF6EEF" w:rsidRDefault="00AF6EEF" w:rsidP="00EA0726">
      <w:r>
        <w:separator/>
      </w:r>
    </w:p>
  </w:footnote>
  <w:footnote w:type="continuationSeparator" w:id="0">
    <w:p w14:paraId="66C381A2" w14:textId="77777777" w:rsidR="00AF6EEF" w:rsidRDefault="00AF6EEF" w:rsidP="00EA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96A"/>
    <w:multiLevelType w:val="hybridMultilevel"/>
    <w:tmpl w:val="92AE88AC"/>
    <w:lvl w:ilvl="0" w:tplc="283CF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907CD"/>
    <w:multiLevelType w:val="hybridMultilevel"/>
    <w:tmpl w:val="5FB89B12"/>
    <w:lvl w:ilvl="0" w:tplc="84264D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02610"/>
    <w:multiLevelType w:val="hybridMultilevel"/>
    <w:tmpl w:val="00C01DCE"/>
    <w:lvl w:ilvl="0" w:tplc="83C45B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8340C"/>
    <w:multiLevelType w:val="hybridMultilevel"/>
    <w:tmpl w:val="F8B0260A"/>
    <w:lvl w:ilvl="0" w:tplc="2CE4B6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8F24A5"/>
    <w:multiLevelType w:val="hybridMultilevel"/>
    <w:tmpl w:val="2904CDC0"/>
    <w:lvl w:ilvl="0" w:tplc="5390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0424FE"/>
    <w:multiLevelType w:val="hybridMultilevel"/>
    <w:tmpl w:val="A6824F36"/>
    <w:lvl w:ilvl="0" w:tplc="36C44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730769">
    <w:abstractNumId w:val="4"/>
  </w:num>
  <w:num w:numId="2" w16cid:durableId="727994863">
    <w:abstractNumId w:val="3"/>
  </w:num>
  <w:num w:numId="3" w16cid:durableId="1615551514">
    <w:abstractNumId w:val="0"/>
  </w:num>
  <w:num w:numId="4" w16cid:durableId="1985356632">
    <w:abstractNumId w:val="5"/>
  </w:num>
  <w:num w:numId="5" w16cid:durableId="128330572">
    <w:abstractNumId w:val="2"/>
  </w:num>
  <w:num w:numId="6" w16cid:durableId="19080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0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3"/>
    <w:rsid w:val="00005887"/>
    <w:rsid w:val="000130C8"/>
    <w:rsid w:val="00015603"/>
    <w:rsid w:val="00023CD6"/>
    <w:rsid w:val="00030D19"/>
    <w:rsid w:val="00047608"/>
    <w:rsid w:val="000479FE"/>
    <w:rsid w:val="000B0BBD"/>
    <w:rsid w:val="000F0FC0"/>
    <w:rsid w:val="000F6E64"/>
    <w:rsid w:val="00127CB4"/>
    <w:rsid w:val="00155774"/>
    <w:rsid w:val="00166D2A"/>
    <w:rsid w:val="0017043A"/>
    <w:rsid w:val="00190622"/>
    <w:rsid w:val="00197AFF"/>
    <w:rsid w:val="001A2BFF"/>
    <w:rsid w:val="001D7087"/>
    <w:rsid w:val="001F0EA0"/>
    <w:rsid w:val="00200EBC"/>
    <w:rsid w:val="00214190"/>
    <w:rsid w:val="00227E94"/>
    <w:rsid w:val="00236803"/>
    <w:rsid w:val="00240088"/>
    <w:rsid w:val="0026147C"/>
    <w:rsid w:val="002679C5"/>
    <w:rsid w:val="00277A8C"/>
    <w:rsid w:val="002A5BCF"/>
    <w:rsid w:val="002B6DF8"/>
    <w:rsid w:val="002C0F88"/>
    <w:rsid w:val="002D0610"/>
    <w:rsid w:val="003253D3"/>
    <w:rsid w:val="00326CC4"/>
    <w:rsid w:val="00340F27"/>
    <w:rsid w:val="0036705A"/>
    <w:rsid w:val="0039077E"/>
    <w:rsid w:val="003A49EA"/>
    <w:rsid w:val="003C578A"/>
    <w:rsid w:val="003D0B9D"/>
    <w:rsid w:val="003F0193"/>
    <w:rsid w:val="00401FA8"/>
    <w:rsid w:val="00402939"/>
    <w:rsid w:val="00407167"/>
    <w:rsid w:val="0041725F"/>
    <w:rsid w:val="00425872"/>
    <w:rsid w:val="00485D9C"/>
    <w:rsid w:val="00495EA9"/>
    <w:rsid w:val="004C5BFD"/>
    <w:rsid w:val="004E2DDA"/>
    <w:rsid w:val="004F6CB8"/>
    <w:rsid w:val="004F762A"/>
    <w:rsid w:val="005076BB"/>
    <w:rsid w:val="005433F8"/>
    <w:rsid w:val="005A19D2"/>
    <w:rsid w:val="005A4209"/>
    <w:rsid w:val="005A5FB2"/>
    <w:rsid w:val="005B5E43"/>
    <w:rsid w:val="005D7BF8"/>
    <w:rsid w:val="005E5460"/>
    <w:rsid w:val="005F0323"/>
    <w:rsid w:val="005F4F67"/>
    <w:rsid w:val="00616215"/>
    <w:rsid w:val="006229DB"/>
    <w:rsid w:val="00626A78"/>
    <w:rsid w:val="00653DE8"/>
    <w:rsid w:val="00662BE7"/>
    <w:rsid w:val="006A49F3"/>
    <w:rsid w:val="006A4F81"/>
    <w:rsid w:val="006B3CAB"/>
    <w:rsid w:val="00701B47"/>
    <w:rsid w:val="00737C74"/>
    <w:rsid w:val="00766E21"/>
    <w:rsid w:val="0079228A"/>
    <w:rsid w:val="007F72E4"/>
    <w:rsid w:val="0083154D"/>
    <w:rsid w:val="008335F6"/>
    <w:rsid w:val="00844174"/>
    <w:rsid w:val="0084773B"/>
    <w:rsid w:val="00854185"/>
    <w:rsid w:val="00883E01"/>
    <w:rsid w:val="00890F40"/>
    <w:rsid w:val="00892231"/>
    <w:rsid w:val="0089449F"/>
    <w:rsid w:val="008C1A20"/>
    <w:rsid w:val="008C2E77"/>
    <w:rsid w:val="008E145A"/>
    <w:rsid w:val="008F4984"/>
    <w:rsid w:val="00911E97"/>
    <w:rsid w:val="00913F6C"/>
    <w:rsid w:val="0091716D"/>
    <w:rsid w:val="00936C1D"/>
    <w:rsid w:val="00980AFC"/>
    <w:rsid w:val="00991670"/>
    <w:rsid w:val="00992D4C"/>
    <w:rsid w:val="00993D59"/>
    <w:rsid w:val="00A056ED"/>
    <w:rsid w:val="00AC4EBE"/>
    <w:rsid w:val="00AE7844"/>
    <w:rsid w:val="00AF48C0"/>
    <w:rsid w:val="00AF6EEF"/>
    <w:rsid w:val="00B10D57"/>
    <w:rsid w:val="00B21028"/>
    <w:rsid w:val="00B80862"/>
    <w:rsid w:val="00B82852"/>
    <w:rsid w:val="00B92157"/>
    <w:rsid w:val="00BA0F99"/>
    <w:rsid w:val="00BA26B6"/>
    <w:rsid w:val="00BB03CA"/>
    <w:rsid w:val="00BB2E6C"/>
    <w:rsid w:val="00BC7660"/>
    <w:rsid w:val="00C30098"/>
    <w:rsid w:val="00C50C8C"/>
    <w:rsid w:val="00C87409"/>
    <w:rsid w:val="00CB27B0"/>
    <w:rsid w:val="00CD0F53"/>
    <w:rsid w:val="00CE0D50"/>
    <w:rsid w:val="00D2315A"/>
    <w:rsid w:val="00D82773"/>
    <w:rsid w:val="00DE5581"/>
    <w:rsid w:val="00E303D2"/>
    <w:rsid w:val="00E325FE"/>
    <w:rsid w:val="00E55510"/>
    <w:rsid w:val="00E632A0"/>
    <w:rsid w:val="00E64E82"/>
    <w:rsid w:val="00E97D6D"/>
    <w:rsid w:val="00EA0726"/>
    <w:rsid w:val="00EB6337"/>
    <w:rsid w:val="00EC4454"/>
    <w:rsid w:val="00F16937"/>
    <w:rsid w:val="00F41E7D"/>
    <w:rsid w:val="00F62454"/>
    <w:rsid w:val="00F63601"/>
    <w:rsid w:val="00F86DFE"/>
    <w:rsid w:val="00F939CE"/>
    <w:rsid w:val="00FD3765"/>
    <w:rsid w:val="00FD6D64"/>
    <w:rsid w:val="00FE1C1F"/>
    <w:rsid w:val="00FE2DA2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9B715"/>
  <w15:chartTrackingRefBased/>
  <w15:docId w15:val="{269D6EB1-ED79-6C48-B7AC-D05EB8F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03"/>
    <w:rPr>
      <w:rFonts w:ascii="Times New Roman" w:eastAsia="ＭＳ 明朝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36803"/>
    <w:pPr>
      <w:suppressLineNumbers/>
    </w:pPr>
  </w:style>
  <w:style w:type="paragraph" w:styleId="a4">
    <w:name w:val="header"/>
    <w:basedOn w:val="a"/>
    <w:link w:val="a5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726"/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8E14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145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F762A"/>
    <w:pPr>
      <w:ind w:leftChars="400" w:left="840"/>
    </w:pPr>
  </w:style>
  <w:style w:type="paragraph" w:styleId="ab">
    <w:name w:val="Revision"/>
    <w:hidden/>
    <w:uiPriority w:val="99"/>
    <w:semiHidden/>
    <w:rsid w:val="005433F8"/>
    <w:pPr>
      <w:spacing w:line="240" w:lineRule="auto"/>
    </w:pPr>
    <w:rPr>
      <w:rFonts w:ascii="Times New Roman" w:eastAsia="ＭＳ 明朝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18c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18c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0D30A-2D29-A544-9358-8276B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夏帆</dc:creator>
  <cp:keywords/>
  <dc:description/>
  <cp:lastModifiedBy>yo hayasaka</cp:lastModifiedBy>
  <cp:revision>19</cp:revision>
  <cp:lastPrinted>2025-06-06T05:20:00Z</cp:lastPrinted>
  <dcterms:created xsi:type="dcterms:W3CDTF">2024-05-14T05:36:00Z</dcterms:created>
  <dcterms:modified xsi:type="dcterms:W3CDTF">2026-05-18T02:15:00Z</dcterms:modified>
</cp:coreProperties>
</file>